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BB" w:rsidRDefault="00520ABB" w:rsidP="00520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3119" cy="8414687"/>
            <wp:effectExtent l="19050" t="0" r="0" b="0"/>
            <wp:docPr id="1" name="Рисунок 1" descr="C:\Users\User\Desktop\Сайт центра\служба содейств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центра\служба содействия\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44" cy="841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BB" w:rsidRDefault="00520ABB" w:rsidP="00520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BB" w:rsidRDefault="00520ABB" w:rsidP="00520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BB" w:rsidRDefault="00520ABB" w:rsidP="00520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3C6" w:rsidRDefault="0065598A" w:rsidP="00520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B7233">
        <w:rPr>
          <w:rFonts w:ascii="Times New Roman" w:hAnsi="Times New Roman" w:cs="Times New Roman"/>
          <w:sz w:val="28"/>
          <w:szCs w:val="28"/>
        </w:rPr>
        <w:t>4</w:t>
      </w:r>
      <w:r w:rsidRPr="0065598A">
        <w:rPr>
          <w:rFonts w:ascii="Times New Roman" w:hAnsi="Times New Roman" w:cs="Times New Roman"/>
          <w:sz w:val="28"/>
          <w:szCs w:val="28"/>
        </w:rPr>
        <w:t xml:space="preserve">. Служба </w:t>
      </w:r>
      <w:r w:rsidR="00D15131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уставом, планом работы Учреждения, настоящим положением,  соглашением с Органом опеки и попечительства </w:t>
      </w:r>
      <w:r w:rsidR="00FB7233">
        <w:rPr>
          <w:rFonts w:ascii="Times New Roman" w:hAnsi="Times New Roman" w:cs="Times New Roman"/>
          <w:sz w:val="28"/>
          <w:szCs w:val="28"/>
        </w:rPr>
        <w:t xml:space="preserve">Индустриального района </w:t>
      </w:r>
      <w:proofErr w:type="gramStart"/>
      <w:r w:rsidR="00FB72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B7233">
        <w:rPr>
          <w:rFonts w:ascii="Times New Roman" w:hAnsi="Times New Roman" w:cs="Times New Roman"/>
          <w:sz w:val="28"/>
          <w:szCs w:val="28"/>
        </w:rPr>
        <w:t xml:space="preserve">. Барнаула </w:t>
      </w:r>
      <w:r w:rsidR="00D15131">
        <w:rPr>
          <w:rFonts w:ascii="Times New Roman" w:hAnsi="Times New Roman" w:cs="Times New Roman"/>
          <w:sz w:val="28"/>
          <w:szCs w:val="28"/>
        </w:rPr>
        <w:t>и планом работы Службы, включающим мероприятия по основным направлениям деятельности.</w:t>
      </w:r>
      <w:r w:rsidRPr="00655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3C6" w:rsidRDefault="00E313C6" w:rsidP="00E313C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313C6" w:rsidRDefault="0065598A" w:rsidP="00E313C6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t xml:space="preserve">2. </w:t>
      </w:r>
      <w:r w:rsidR="00D15131">
        <w:rPr>
          <w:rFonts w:ascii="Times New Roman" w:hAnsi="Times New Roman" w:cs="Times New Roman"/>
          <w:sz w:val="28"/>
          <w:szCs w:val="28"/>
        </w:rPr>
        <w:t>Основные задачи и направления деятельности Службы</w:t>
      </w:r>
    </w:p>
    <w:p w:rsidR="004C3FF6" w:rsidRDefault="004C3FF6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13C6" w:rsidRDefault="0065598A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t xml:space="preserve">2.1. </w:t>
      </w:r>
      <w:r w:rsidR="003812E6">
        <w:rPr>
          <w:rFonts w:ascii="Times New Roman" w:hAnsi="Times New Roman" w:cs="Times New Roman"/>
          <w:sz w:val="28"/>
          <w:szCs w:val="28"/>
        </w:rPr>
        <w:t>Основные задачи</w:t>
      </w:r>
      <w:r w:rsidR="00377CE7">
        <w:rPr>
          <w:rFonts w:ascii="Times New Roman" w:hAnsi="Times New Roman" w:cs="Times New Roman"/>
          <w:sz w:val="28"/>
          <w:szCs w:val="28"/>
        </w:rPr>
        <w:t xml:space="preserve"> Службы:</w:t>
      </w:r>
    </w:p>
    <w:p w:rsidR="00E313C6" w:rsidRDefault="00377CE7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сихолого-педагогической, медицинской и социальной помощи Детям-сиротам, помещенным в Учреждение;</w:t>
      </w:r>
    </w:p>
    <w:p w:rsidR="00377CE7" w:rsidRDefault="00377CE7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65598A" w:rsidRPr="00655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й, диагностической, коррекционно-развивающей, реабилитационной и информационно-просветительской поддержки биологическим родителям, гражданам, выразившим желание стать опекунами, и иным представителям родительской общественности в вопросах семейного устройства Детей-сирот, защите их прав и интересов. </w:t>
      </w:r>
    </w:p>
    <w:p w:rsidR="00D36FF3" w:rsidRDefault="00377CE7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5598A" w:rsidRPr="0065598A">
        <w:rPr>
          <w:rFonts w:ascii="Times New Roman" w:hAnsi="Times New Roman" w:cs="Times New Roman"/>
          <w:sz w:val="28"/>
          <w:szCs w:val="28"/>
        </w:rPr>
        <w:t xml:space="preserve"> Основные направления деятельности Службы: </w:t>
      </w:r>
    </w:p>
    <w:p w:rsidR="00377CE7" w:rsidRDefault="00644882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7CE7">
        <w:rPr>
          <w:rFonts w:ascii="Times New Roman" w:hAnsi="Times New Roman" w:cs="Times New Roman"/>
          <w:sz w:val="28"/>
          <w:szCs w:val="28"/>
        </w:rPr>
        <w:t>сихолого-педагогическая поддержка Детей-сирот, помещенных в Учреждение, к передаче на воспитание в семьи;</w:t>
      </w:r>
    </w:p>
    <w:p w:rsidR="00377CE7" w:rsidRDefault="00644882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77CE7">
        <w:rPr>
          <w:rFonts w:ascii="Times New Roman" w:hAnsi="Times New Roman" w:cs="Times New Roman"/>
          <w:sz w:val="28"/>
          <w:szCs w:val="28"/>
        </w:rPr>
        <w:t>нформационно-просветительская деятельность в области семейного устройства Детей-сирот;</w:t>
      </w:r>
    </w:p>
    <w:p w:rsidR="00377CE7" w:rsidRDefault="00644882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7CE7">
        <w:rPr>
          <w:rFonts w:ascii="Times New Roman" w:hAnsi="Times New Roman" w:cs="Times New Roman"/>
          <w:sz w:val="28"/>
          <w:szCs w:val="28"/>
        </w:rPr>
        <w:t>роведение коррекционно-</w:t>
      </w:r>
      <w:r>
        <w:rPr>
          <w:rFonts w:ascii="Times New Roman" w:hAnsi="Times New Roman" w:cs="Times New Roman"/>
          <w:sz w:val="28"/>
          <w:szCs w:val="28"/>
        </w:rPr>
        <w:t>реабилитационной работы с биологическими родителями ребенка, помещенного в Учреждение, в том числе лишенными родительских прав, ограниченными в родительских правах.</w:t>
      </w:r>
    </w:p>
    <w:p w:rsidR="00377CE7" w:rsidRDefault="00377CE7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FF3" w:rsidRDefault="0065598A" w:rsidP="00D36FF3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t xml:space="preserve">3. </w:t>
      </w:r>
      <w:r w:rsidR="008510C3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 деятельности </w:t>
      </w:r>
      <w:r w:rsidRPr="0065598A">
        <w:rPr>
          <w:rFonts w:ascii="Times New Roman" w:hAnsi="Times New Roman" w:cs="Times New Roman"/>
          <w:sz w:val="28"/>
          <w:szCs w:val="28"/>
        </w:rPr>
        <w:t xml:space="preserve">Службы </w:t>
      </w:r>
    </w:p>
    <w:p w:rsidR="008510C3" w:rsidRDefault="008510C3" w:rsidP="00D36FF3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36FF3" w:rsidRDefault="0065598A" w:rsidP="00D36F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t xml:space="preserve">3.1. Служба </w:t>
      </w:r>
      <w:r w:rsidR="00411E05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Pr="0065598A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8510C3">
        <w:rPr>
          <w:rFonts w:ascii="Times New Roman" w:hAnsi="Times New Roman" w:cs="Times New Roman"/>
          <w:sz w:val="28"/>
          <w:szCs w:val="28"/>
        </w:rPr>
        <w:t>У</w:t>
      </w:r>
      <w:r w:rsidR="00D36FF3">
        <w:rPr>
          <w:rFonts w:ascii="Times New Roman" w:hAnsi="Times New Roman" w:cs="Times New Roman"/>
          <w:sz w:val="28"/>
          <w:szCs w:val="28"/>
        </w:rPr>
        <w:t>чреждения</w:t>
      </w:r>
      <w:r w:rsidRPr="0065598A">
        <w:rPr>
          <w:rFonts w:ascii="Times New Roman" w:hAnsi="Times New Roman" w:cs="Times New Roman"/>
          <w:sz w:val="28"/>
          <w:szCs w:val="28"/>
        </w:rPr>
        <w:t xml:space="preserve">. </w:t>
      </w:r>
      <w:r w:rsidR="00411E05">
        <w:rPr>
          <w:rFonts w:ascii="Times New Roman" w:hAnsi="Times New Roman" w:cs="Times New Roman"/>
          <w:sz w:val="28"/>
          <w:szCs w:val="28"/>
        </w:rPr>
        <w:t>В этом же приказе утверждается состав Службы и ее руководитель.</w:t>
      </w:r>
    </w:p>
    <w:p w:rsidR="00D36FF3" w:rsidRDefault="0065598A" w:rsidP="00D36F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t>3.2. В состав Службы входят</w:t>
      </w:r>
      <w:r w:rsidR="00411E05">
        <w:rPr>
          <w:rFonts w:ascii="Times New Roman" w:hAnsi="Times New Roman" w:cs="Times New Roman"/>
          <w:sz w:val="28"/>
          <w:szCs w:val="28"/>
        </w:rPr>
        <w:t xml:space="preserve"> специалисты Учреждения</w:t>
      </w:r>
      <w:r w:rsidRPr="0065598A">
        <w:rPr>
          <w:rFonts w:ascii="Times New Roman" w:hAnsi="Times New Roman" w:cs="Times New Roman"/>
          <w:sz w:val="28"/>
          <w:szCs w:val="28"/>
        </w:rPr>
        <w:t>: социальный педагог,</w:t>
      </w:r>
      <w:r w:rsidR="00411E05">
        <w:rPr>
          <w:rFonts w:ascii="Times New Roman" w:hAnsi="Times New Roman" w:cs="Times New Roman"/>
          <w:sz w:val="28"/>
          <w:szCs w:val="28"/>
        </w:rPr>
        <w:t xml:space="preserve"> педагог-психолог, </w:t>
      </w:r>
      <w:r w:rsidR="00411E05" w:rsidRPr="00A259F6">
        <w:rPr>
          <w:rFonts w:ascii="Times New Roman" w:hAnsi="Times New Roman" w:cs="Times New Roman"/>
          <w:sz w:val="28"/>
          <w:szCs w:val="28"/>
        </w:rPr>
        <w:t>учитель-логопед (</w:t>
      </w:r>
      <w:r w:rsidRPr="00A259F6"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411E05" w:rsidRPr="00A259F6">
        <w:rPr>
          <w:rFonts w:ascii="Times New Roman" w:hAnsi="Times New Roman" w:cs="Times New Roman"/>
          <w:sz w:val="28"/>
          <w:szCs w:val="28"/>
        </w:rPr>
        <w:t>)</w:t>
      </w:r>
      <w:r w:rsidRPr="00A259F6">
        <w:rPr>
          <w:rFonts w:ascii="Times New Roman" w:hAnsi="Times New Roman" w:cs="Times New Roman"/>
          <w:sz w:val="28"/>
          <w:szCs w:val="28"/>
        </w:rPr>
        <w:t>,</w:t>
      </w:r>
      <w:r w:rsidRPr="0065598A">
        <w:rPr>
          <w:rFonts w:ascii="Times New Roman" w:hAnsi="Times New Roman" w:cs="Times New Roman"/>
          <w:sz w:val="28"/>
          <w:szCs w:val="28"/>
        </w:rPr>
        <w:t xml:space="preserve"> </w:t>
      </w:r>
      <w:r w:rsidR="00411E05">
        <w:rPr>
          <w:rFonts w:ascii="Times New Roman" w:hAnsi="Times New Roman" w:cs="Times New Roman"/>
          <w:sz w:val="28"/>
          <w:szCs w:val="28"/>
        </w:rPr>
        <w:t xml:space="preserve">врач-педиатр, </w:t>
      </w:r>
      <w:r w:rsidR="00411E05" w:rsidRPr="00A259F6">
        <w:rPr>
          <w:rFonts w:ascii="Times New Roman" w:hAnsi="Times New Roman" w:cs="Times New Roman"/>
          <w:sz w:val="28"/>
          <w:szCs w:val="28"/>
        </w:rPr>
        <w:t>врач-психиатр,</w:t>
      </w:r>
      <w:r w:rsidR="00411E05">
        <w:rPr>
          <w:rFonts w:ascii="Times New Roman" w:hAnsi="Times New Roman" w:cs="Times New Roman"/>
          <w:sz w:val="28"/>
          <w:szCs w:val="28"/>
        </w:rPr>
        <w:t xml:space="preserve"> иные специалисты Учреждения. П</w:t>
      </w:r>
      <w:r w:rsidRPr="0065598A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411E05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Службы </w:t>
      </w:r>
      <w:r w:rsidRPr="0065598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411E05">
        <w:rPr>
          <w:rFonts w:ascii="Times New Roman" w:hAnsi="Times New Roman" w:cs="Times New Roman"/>
          <w:sz w:val="28"/>
          <w:szCs w:val="28"/>
        </w:rPr>
        <w:t>привлекаться специалисты соответствующего профиля из других организаций, представители органов местного самоуправления, общественных организа</w:t>
      </w:r>
      <w:r w:rsidR="00D6127D">
        <w:rPr>
          <w:rFonts w:ascii="Times New Roman" w:hAnsi="Times New Roman" w:cs="Times New Roman"/>
          <w:sz w:val="28"/>
          <w:szCs w:val="28"/>
        </w:rPr>
        <w:t>ц</w:t>
      </w:r>
      <w:r w:rsidR="00411E05">
        <w:rPr>
          <w:rFonts w:ascii="Times New Roman" w:hAnsi="Times New Roman" w:cs="Times New Roman"/>
          <w:sz w:val="28"/>
          <w:szCs w:val="28"/>
        </w:rPr>
        <w:t>ий.</w:t>
      </w:r>
      <w:r w:rsidRPr="00655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1CE" w:rsidRDefault="0065598A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t>3.</w:t>
      </w:r>
      <w:r w:rsidR="001E21CE">
        <w:rPr>
          <w:rFonts w:ascii="Times New Roman" w:hAnsi="Times New Roman" w:cs="Times New Roman"/>
          <w:sz w:val="28"/>
          <w:szCs w:val="28"/>
        </w:rPr>
        <w:t>3</w:t>
      </w:r>
      <w:r w:rsidRPr="0065598A">
        <w:rPr>
          <w:rFonts w:ascii="Times New Roman" w:hAnsi="Times New Roman" w:cs="Times New Roman"/>
          <w:sz w:val="28"/>
          <w:szCs w:val="28"/>
        </w:rPr>
        <w:t xml:space="preserve">. </w:t>
      </w:r>
      <w:r w:rsidR="00853F6F">
        <w:rPr>
          <w:rFonts w:ascii="Times New Roman" w:hAnsi="Times New Roman" w:cs="Times New Roman"/>
          <w:sz w:val="28"/>
          <w:szCs w:val="28"/>
        </w:rPr>
        <w:t>Директор Учреждения для обеспечения деятельности Службы принимает нормативные прав</w:t>
      </w:r>
      <w:r w:rsidR="004C300E">
        <w:rPr>
          <w:rFonts w:ascii="Times New Roman" w:hAnsi="Times New Roman" w:cs="Times New Roman"/>
          <w:sz w:val="28"/>
          <w:szCs w:val="28"/>
        </w:rPr>
        <w:t>о</w:t>
      </w:r>
      <w:r w:rsidR="00853F6F">
        <w:rPr>
          <w:rFonts w:ascii="Times New Roman" w:hAnsi="Times New Roman" w:cs="Times New Roman"/>
          <w:sz w:val="28"/>
          <w:szCs w:val="28"/>
        </w:rPr>
        <w:t xml:space="preserve">вые акты, регламентирующие деятельность Службы, в том числе заключает соглашение с Органом опеки и попечительства Индустриального района </w:t>
      </w:r>
      <w:proofErr w:type="gramStart"/>
      <w:r w:rsidR="004C30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C300E">
        <w:rPr>
          <w:rFonts w:ascii="Times New Roman" w:hAnsi="Times New Roman" w:cs="Times New Roman"/>
          <w:sz w:val="28"/>
          <w:szCs w:val="28"/>
        </w:rPr>
        <w:t xml:space="preserve">. Барнаула </w:t>
      </w:r>
      <w:r w:rsidR="00853F6F">
        <w:rPr>
          <w:rFonts w:ascii="Times New Roman" w:hAnsi="Times New Roman" w:cs="Times New Roman"/>
          <w:sz w:val="28"/>
          <w:szCs w:val="28"/>
        </w:rPr>
        <w:t>о взаимодействии по содействию устройству Детей-сирот на воспи</w:t>
      </w:r>
      <w:r w:rsidR="004C300E">
        <w:rPr>
          <w:rFonts w:ascii="Times New Roman" w:hAnsi="Times New Roman" w:cs="Times New Roman"/>
          <w:sz w:val="28"/>
          <w:szCs w:val="28"/>
        </w:rPr>
        <w:t>т</w:t>
      </w:r>
      <w:r w:rsidR="00853F6F">
        <w:rPr>
          <w:rFonts w:ascii="Times New Roman" w:hAnsi="Times New Roman" w:cs="Times New Roman"/>
          <w:sz w:val="28"/>
          <w:szCs w:val="28"/>
        </w:rPr>
        <w:t>ание в семьи граждан Российской Федерации.</w:t>
      </w:r>
    </w:p>
    <w:p w:rsidR="00AE3C7E" w:rsidRDefault="00AE3C7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17B29">
        <w:rPr>
          <w:rFonts w:ascii="Times New Roman" w:hAnsi="Times New Roman" w:cs="Times New Roman"/>
          <w:sz w:val="28"/>
          <w:szCs w:val="28"/>
        </w:rPr>
        <w:t xml:space="preserve">Заседания службы проводятся не реже одного раза в квартал. По итогам заседаний Службы составляется протокол. </w:t>
      </w:r>
    </w:p>
    <w:p w:rsidR="00AE3C7E" w:rsidRDefault="00A17B29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Содержание психолого-педагогической </w:t>
      </w:r>
      <w:r w:rsidR="000D6D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и Детей-сирот к передаче в семьи граждан Российской Федерации включает в себя:</w:t>
      </w:r>
    </w:p>
    <w:p w:rsidR="00A17B29" w:rsidRDefault="00E3388F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7B29">
        <w:rPr>
          <w:rFonts w:ascii="Times New Roman" w:hAnsi="Times New Roman" w:cs="Times New Roman"/>
          <w:sz w:val="28"/>
          <w:szCs w:val="28"/>
        </w:rPr>
        <w:t>иагностическую, консультационную и коррекционно-реабилитационную работу с Детьми-сиротами, помещенными в Учре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88F" w:rsidRDefault="00E3388F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контроль реализации индивидуальных планов развития и жизнеустройства Детей-сирот, помещенных в Учреждение;</w:t>
      </w:r>
    </w:p>
    <w:p w:rsidR="00E3388F" w:rsidRDefault="00E3388F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ременной передаче помещенных в Учреждение Детей-</w:t>
      </w:r>
      <w:r w:rsidR="003B389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рот</w:t>
      </w:r>
      <w:r w:rsidR="003B389B">
        <w:rPr>
          <w:rFonts w:ascii="Times New Roman" w:hAnsi="Times New Roman" w:cs="Times New Roman"/>
          <w:sz w:val="28"/>
          <w:szCs w:val="28"/>
        </w:rPr>
        <w:t xml:space="preserve">, в том числе Детей-сирот с ограниченными возможностями здоровья и детей-инвалидов, в семьи граждан, постоянно </w:t>
      </w:r>
      <w:r w:rsidR="004C300E">
        <w:rPr>
          <w:rFonts w:ascii="Times New Roman" w:hAnsi="Times New Roman" w:cs="Times New Roman"/>
          <w:sz w:val="28"/>
          <w:szCs w:val="28"/>
        </w:rPr>
        <w:t>п</w:t>
      </w:r>
      <w:r w:rsidR="003B389B">
        <w:rPr>
          <w:rFonts w:ascii="Times New Roman" w:hAnsi="Times New Roman" w:cs="Times New Roman"/>
          <w:sz w:val="28"/>
          <w:szCs w:val="28"/>
        </w:rPr>
        <w:t>роживающих на территории Российской Федерации, на период каникул, выходных или нерабочих праздничных дней и в иных случаях, в порядке, определенном законодательством Российской Федерации;</w:t>
      </w:r>
    </w:p>
    <w:p w:rsidR="00E3388F" w:rsidRDefault="00C030B0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илитацию детей, возвращенных из замещающих семей в связи с прекращ</w:t>
      </w:r>
      <w:r w:rsidR="000D6D42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>м опеки и попечительства, отменой усыновления, и помещенных в Учрежд</w:t>
      </w:r>
      <w:r w:rsidR="004C30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;</w:t>
      </w:r>
    </w:p>
    <w:p w:rsidR="00C030B0" w:rsidRDefault="000D6D42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мфортных условий для посещения ребенка лицами, желающими усыновить (удочерить) или принять под опеку (попечительство) ребенка, получившими в установленном порядке направление на посещение ребенка.</w:t>
      </w:r>
    </w:p>
    <w:p w:rsidR="00E3388F" w:rsidRDefault="000D6D42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Содержание </w:t>
      </w:r>
      <w:r w:rsidR="00730975">
        <w:rPr>
          <w:rFonts w:ascii="Times New Roman" w:hAnsi="Times New Roman" w:cs="Times New Roman"/>
          <w:sz w:val="28"/>
          <w:szCs w:val="28"/>
        </w:rPr>
        <w:t>информационно-просветительской деятельности в области семейного устройства Детей-сирот:</w:t>
      </w:r>
    </w:p>
    <w:p w:rsidR="00730975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0975">
        <w:rPr>
          <w:rFonts w:ascii="Times New Roman" w:hAnsi="Times New Roman" w:cs="Times New Roman"/>
          <w:sz w:val="28"/>
          <w:szCs w:val="28"/>
        </w:rPr>
        <w:t>рганизация проведения информационных кампаний, вклю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730975">
        <w:rPr>
          <w:rFonts w:ascii="Times New Roman" w:hAnsi="Times New Roman" w:cs="Times New Roman"/>
          <w:sz w:val="28"/>
          <w:szCs w:val="28"/>
        </w:rPr>
        <w:t>я передвижные или стационарные фотовыставки Детей-сирот;</w:t>
      </w:r>
    </w:p>
    <w:p w:rsidR="00730975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975">
        <w:rPr>
          <w:rFonts w:ascii="Times New Roman" w:hAnsi="Times New Roman" w:cs="Times New Roman"/>
          <w:sz w:val="28"/>
          <w:szCs w:val="28"/>
        </w:rPr>
        <w:t>роведение тематических и информационных в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30975">
        <w:rPr>
          <w:rFonts w:ascii="Times New Roman" w:hAnsi="Times New Roman" w:cs="Times New Roman"/>
          <w:sz w:val="28"/>
          <w:szCs w:val="28"/>
        </w:rPr>
        <w:t>реч с родительской общественностью, населением;</w:t>
      </w:r>
    </w:p>
    <w:p w:rsidR="00730975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2103">
        <w:rPr>
          <w:rFonts w:ascii="Times New Roman" w:hAnsi="Times New Roman" w:cs="Times New Roman"/>
          <w:sz w:val="28"/>
          <w:szCs w:val="28"/>
        </w:rPr>
        <w:t>одготовка и публикация статей по вопрос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12103">
        <w:rPr>
          <w:rFonts w:ascii="Times New Roman" w:hAnsi="Times New Roman" w:cs="Times New Roman"/>
          <w:sz w:val="28"/>
          <w:szCs w:val="28"/>
        </w:rPr>
        <w:t xml:space="preserve"> семейного устройства Детей-сирот в местных СМИ;</w:t>
      </w:r>
    </w:p>
    <w:p w:rsidR="00912103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343">
        <w:rPr>
          <w:rFonts w:ascii="Times New Roman" w:hAnsi="Times New Roman" w:cs="Times New Roman"/>
          <w:sz w:val="28"/>
          <w:szCs w:val="28"/>
        </w:rPr>
        <w:t>формление информационных стендов;</w:t>
      </w:r>
    </w:p>
    <w:p w:rsidR="00211343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1343">
        <w:rPr>
          <w:rFonts w:ascii="Times New Roman" w:hAnsi="Times New Roman" w:cs="Times New Roman"/>
          <w:sz w:val="28"/>
          <w:szCs w:val="28"/>
        </w:rPr>
        <w:t>азработка и тиражирование буклетов, листовок, памяток и др., ведение раздела сайта Учреждения в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11343">
        <w:rPr>
          <w:rFonts w:ascii="Times New Roman" w:hAnsi="Times New Roman" w:cs="Times New Roman"/>
          <w:sz w:val="28"/>
          <w:szCs w:val="28"/>
        </w:rPr>
        <w:t>но-телекоммуникационной сети Интернет для граждан, родительской общественности;</w:t>
      </w:r>
    </w:p>
    <w:p w:rsidR="00211343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1343">
        <w:rPr>
          <w:rFonts w:ascii="Times New Roman" w:hAnsi="Times New Roman" w:cs="Times New Roman"/>
          <w:sz w:val="28"/>
          <w:szCs w:val="28"/>
        </w:rPr>
        <w:t>ультурно-массовые мероприятия, встреч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343">
        <w:rPr>
          <w:rFonts w:ascii="Times New Roman" w:hAnsi="Times New Roman" w:cs="Times New Roman"/>
          <w:sz w:val="28"/>
          <w:szCs w:val="28"/>
        </w:rPr>
        <w:t>привлечением представителей органов местного самоуправления, благотворительных организаций, волонтеров и других заинтересованных лиц с целью формирования позитивного образа Детей-сирот и замещающих семей;</w:t>
      </w:r>
    </w:p>
    <w:p w:rsidR="00211343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2D25">
        <w:rPr>
          <w:rFonts w:ascii="Times New Roman" w:hAnsi="Times New Roman" w:cs="Times New Roman"/>
          <w:sz w:val="28"/>
          <w:szCs w:val="28"/>
        </w:rPr>
        <w:t>роведение иной работы по формированию среди населения позитивного образа Детей-сирот.</w:t>
      </w:r>
    </w:p>
    <w:p w:rsidR="00C92D25" w:rsidRDefault="00FD2090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4C30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ведение коррекционно-реабилитационной работы с биологическими родителями </w:t>
      </w:r>
      <w:r w:rsidR="00D37ECE">
        <w:rPr>
          <w:rFonts w:ascii="Times New Roman" w:hAnsi="Times New Roman" w:cs="Times New Roman"/>
          <w:sz w:val="28"/>
          <w:szCs w:val="28"/>
        </w:rPr>
        <w:t>ребенка, помещенного в Учреждение, в том числе лишенными родительских прав, ограниченными в родительских правах, включает в себя:</w:t>
      </w:r>
    </w:p>
    <w:p w:rsidR="00D37ECE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7ECE">
        <w:rPr>
          <w:rFonts w:ascii="Times New Roman" w:hAnsi="Times New Roman" w:cs="Times New Roman"/>
          <w:sz w:val="28"/>
          <w:szCs w:val="28"/>
        </w:rPr>
        <w:t>иагностику и консультирование биологических родителей ребенка, помещенного в Учреждение;</w:t>
      </w:r>
    </w:p>
    <w:p w:rsidR="00D37ECE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37ECE">
        <w:rPr>
          <w:rFonts w:ascii="Times New Roman" w:hAnsi="Times New Roman" w:cs="Times New Roman"/>
          <w:sz w:val="28"/>
          <w:szCs w:val="28"/>
        </w:rPr>
        <w:t xml:space="preserve">азработку </w:t>
      </w:r>
      <w:proofErr w:type="spellStart"/>
      <w:r w:rsidR="00D37ECE">
        <w:rPr>
          <w:rFonts w:ascii="Times New Roman" w:hAnsi="Times New Roman" w:cs="Times New Roman"/>
          <w:sz w:val="28"/>
          <w:szCs w:val="28"/>
        </w:rPr>
        <w:t>индивдуального</w:t>
      </w:r>
      <w:proofErr w:type="spellEnd"/>
      <w:r w:rsidR="00D37ECE">
        <w:rPr>
          <w:rFonts w:ascii="Times New Roman" w:hAnsi="Times New Roman" w:cs="Times New Roman"/>
          <w:sz w:val="28"/>
          <w:szCs w:val="28"/>
        </w:rPr>
        <w:t xml:space="preserve"> плана развития и жизнеустройства ребенка, помещенного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37ECE">
        <w:rPr>
          <w:rFonts w:ascii="Times New Roman" w:hAnsi="Times New Roman" w:cs="Times New Roman"/>
          <w:sz w:val="28"/>
          <w:szCs w:val="28"/>
        </w:rPr>
        <w:t xml:space="preserve">, с включением в него мероприятий  </w:t>
      </w:r>
      <w:proofErr w:type="spellStart"/>
      <w:r w:rsidR="00D37ECE">
        <w:rPr>
          <w:rFonts w:ascii="Times New Roman" w:hAnsi="Times New Roman" w:cs="Times New Roman"/>
          <w:sz w:val="28"/>
          <w:szCs w:val="28"/>
        </w:rPr>
        <w:t>коррекцио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37ECE">
        <w:rPr>
          <w:rFonts w:ascii="Times New Roman" w:hAnsi="Times New Roman" w:cs="Times New Roman"/>
          <w:sz w:val="28"/>
          <w:szCs w:val="28"/>
        </w:rPr>
        <w:t>развивающей</w:t>
      </w:r>
      <w:proofErr w:type="spellEnd"/>
      <w:r w:rsidR="00D37ECE">
        <w:rPr>
          <w:rFonts w:ascii="Times New Roman" w:hAnsi="Times New Roman" w:cs="Times New Roman"/>
          <w:sz w:val="28"/>
          <w:szCs w:val="28"/>
        </w:rPr>
        <w:t xml:space="preserve"> помощи для их биологических родителей при наличии у них намерений вернуть ребенка в семью;</w:t>
      </w:r>
    </w:p>
    <w:p w:rsidR="00211343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42F9">
        <w:rPr>
          <w:rFonts w:ascii="Times New Roman" w:hAnsi="Times New Roman" w:cs="Times New Roman"/>
          <w:sz w:val="28"/>
          <w:szCs w:val="28"/>
        </w:rPr>
        <w:t>онтроль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42F9">
        <w:rPr>
          <w:rFonts w:ascii="Times New Roman" w:hAnsi="Times New Roman" w:cs="Times New Roman"/>
          <w:sz w:val="28"/>
          <w:szCs w:val="28"/>
        </w:rPr>
        <w:t>ализации индивидуальных планов развития и жизнеустройства Детей-сирот с привлечением биологических родителей.</w:t>
      </w:r>
    </w:p>
    <w:p w:rsidR="003342F9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42F9">
        <w:rPr>
          <w:rFonts w:ascii="Times New Roman" w:hAnsi="Times New Roman" w:cs="Times New Roman"/>
          <w:sz w:val="28"/>
          <w:szCs w:val="28"/>
        </w:rPr>
        <w:t>рганизацию и проведение семинаров-практикумов, тренингов для биологи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342F9">
        <w:rPr>
          <w:rFonts w:ascii="Times New Roman" w:hAnsi="Times New Roman" w:cs="Times New Roman"/>
          <w:sz w:val="28"/>
          <w:szCs w:val="28"/>
        </w:rPr>
        <w:t>еских родителей детей, помещенных в Учреждение.</w:t>
      </w:r>
    </w:p>
    <w:p w:rsidR="003342F9" w:rsidRDefault="00570A0C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тчетная документация Службы включает в себя:</w:t>
      </w:r>
    </w:p>
    <w:p w:rsidR="00E3388F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0A0C">
        <w:rPr>
          <w:rFonts w:ascii="Times New Roman" w:hAnsi="Times New Roman" w:cs="Times New Roman"/>
          <w:sz w:val="28"/>
          <w:szCs w:val="28"/>
        </w:rPr>
        <w:t>лан работы службы содействия устройству детей, оставшихся без попечения родителей, на воспитание в семьи граждан Российской Федерации;</w:t>
      </w:r>
    </w:p>
    <w:p w:rsidR="00570A0C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0A0C">
        <w:rPr>
          <w:rFonts w:ascii="Times New Roman" w:hAnsi="Times New Roman" w:cs="Times New Roman"/>
          <w:sz w:val="28"/>
          <w:szCs w:val="28"/>
        </w:rPr>
        <w:t>ротоколы заседаний Службы;</w:t>
      </w:r>
    </w:p>
    <w:p w:rsidR="00570A0C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0A0C">
        <w:rPr>
          <w:rFonts w:ascii="Times New Roman" w:hAnsi="Times New Roman" w:cs="Times New Roman"/>
          <w:sz w:val="28"/>
          <w:szCs w:val="28"/>
        </w:rPr>
        <w:t>тчет о деятельности Службы;</w:t>
      </w:r>
    </w:p>
    <w:p w:rsidR="00570A0C" w:rsidRDefault="004C30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70A0C">
        <w:rPr>
          <w:rFonts w:ascii="Times New Roman" w:hAnsi="Times New Roman" w:cs="Times New Roman"/>
          <w:sz w:val="28"/>
          <w:szCs w:val="28"/>
        </w:rPr>
        <w:t>ндивидуальные планы развития и жизнеустройства Детей-сирот, помещенных в Учреждение.</w:t>
      </w:r>
    </w:p>
    <w:p w:rsidR="00570A0C" w:rsidRDefault="00570A0C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E4C" w:rsidRDefault="0065598A" w:rsidP="00D3521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t xml:space="preserve">4. </w:t>
      </w:r>
      <w:r w:rsidR="00570A0C">
        <w:rPr>
          <w:rFonts w:ascii="Times New Roman" w:hAnsi="Times New Roman" w:cs="Times New Roman"/>
          <w:sz w:val="28"/>
          <w:szCs w:val="28"/>
        </w:rPr>
        <w:t xml:space="preserve">Права и обязанности специалистов </w:t>
      </w:r>
      <w:r w:rsidRPr="0065598A">
        <w:rPr>
          <w:rFonts w:ascii="Times New Roman" w:hAnsi="Times New Roman" w:cs="Times New Roman"/>
          <w:sz w:val="28"/>
          <w:szCs w:val="28"/>
        </w:rPr>
        <w:t xml:space="preserve">Службы </w:t>
      </w:r>
    </w:p>
    <w:p w:rsidR="00533E4C" w:rsidRDefault="00533E4C" w:rsidP="00D36F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A0C" w:rsidRDefault="0065598A" w:rsidP="00D35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t xml:space="preserve">4.1. </w:t>
      </w:r>
      <w:r w:rsidR="00570A0C">
        <w:rPr>
          <w:rFonts w:ascii="Times New Roman" w:hAnsi="Times New Roman" w:cs="Times New Roman"/>
          <w:sz w:val="28"/>
          <w:szCs w:val="28"/>
        </w:rPr>
        <w:t>Специалисты Службы имеют право</w:t>
      </w:r>
      <w:r w:rsidR="004C3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30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70A0C">
        <w:rPr>
          <w:rFonts w:ascii="Times New Roman" w:hAnsi="Times New Roman" w:cs="Times New Roman"/>
          <w:sz w:val="28"/>
          <w:szCs w:val="28"/>
        </w:rPr>
        <w:t>:</w:t>
      </w:r>
    </w:p>
    <w:p w:rsidR="00E52549" w:rsidRDefault="004C300E" w:rsidP="00D35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2549">
        <w:rPr>
          <w:rFonts w:ascii="Times New Roman" w:hAnsi="Times New Roman" w:cs="Times New Roman"/>
          <w:sz w:val="28"/>
          <w:szCs w:val="28"/>
        </w:rPr>
        <w:t>олучение информации и документов, необходимых для оказания Детям-сиротам, проживающим в Учреждении, психолого-педагогической, медицинской и социальной помощи;</w:t>
      </w:r>
    </w:p>
    <w:p w:rsidR="00E52549" w:rsidRDefault="00E52549" w:rsidP="00D35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предложений по улучшению работы Службы. </w:t>
      </w:r>
    </w:p>
    <w:p w:rsidR="00E52549" w:rsidRDefault="00E52549" w:rsidP="00D35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пециалисты службы несут ответственность в соответствии с законодательством Российской Федерации.</w:t>
      </w:r>
    </w:p>
    <w:p w:rsidR="00E52549" w:rsidRDefault="00E52549" w:rsidP="00D35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Службы осуществляет директор Учреждения.</w:t>
      </w:r>
    </w:p>
    <w:p w:rsidR="00E52549" w:rsidRDefault="00E52549" w:rsidP="00D35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549" w:rsidRDefault="00E52549" w:rsidP="00D35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549" w:rsidRDefault="00E52549" w:rsidP="00D35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549" w:rsidRDefault="00E52549" w:rsidP="00D35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549" w:rsidRDefault="00E52549" w:rsidP="00D35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549" w:rsidRDefault="00E52549" w:rsidP="00D352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214" w:rsidRDefault="003A7214" w:rsidP="00EF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14" w:rsidRDefault="003A7214" w:rsidP="00EF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14" w:rsidRDefault="003A7214" w:rsidP="00EF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14" w:rsidRDefault="003A7214" w:rsidP="00EF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14" w:rsidRDefault="003A7214" w:rsidP="00EF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14" w:rsidRDefault="003A7214" w:rsidP="00EF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14" w:rsidRDefault="003A7214" w:rsidP="00EF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14" w:rsidRDefault="003A7214" w:rsidP="00EF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14" w:rsidRDefault="003A7214" w:rsidP="00EF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14" w:rsidRDefault="003A7214" w:rsidP="00EF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65B" w:rsidRDefault="001D065B" w:rsidP="004E5233">
      <w:pPr>
        <w:pStyle w:val="1"/>
        <w:jc w:val="center"/>
        <w:rPr>
          <w:sz w:val="28"/>
          <w:szCs w:val="28"/>
        </w:rPr>
      </w:pPr>
    </w:p>
    <w:p w:rsidR="00695095" w:rsidRPr="004E5233" w:rsidRDefault="004E5233" w:rsidP="004E5233">
      <w:pPr>
        <w:pStyle w:val="1"/>
        <w:jc w:val="center"/>
        <w:rPr>
          <w:sz w:val="28"/>
          <w:szCs w:val="28"/>
        </w:rPr>
      </w:pPr>
      <w:r w:rsidRPr="004E5233">
        <w:rPr>
          <w:sz w:val="28"/>
          <w:szCs w:val="28"/>
        </w:rPr>
        <w:lastRenderedPageBreak/>
        <w:t>ОТЧЕТ</w:t>
      </w:r>
    </w:p>
    <w:p w:rsidR="004E5233" w:rsidRDefault="004E5233" w:rsidP="004E5233">
      <w:pPr>
        <w:spacing w:line="240" w:lineRule="exact"/>
        <w:jc w:val="center"/>
        <w:rPr>
          <w:sz w:val="28"/>
          <w:szCs w:val="28"/>
        </w:rPr>
      </w:pPr>
      <w:r w:rsidRPr="004E5233">
        <w:rPr>
          <w:sz w:val="28"/>
          <w:szCs w:val="28"/>
        </w:rPr>
        <w:t>службы содействия устройству детей</w:t>
      </w:r>
      <w:r w:rsidR="003F6970">
        <w:rPr>
          <w:sz w:val="28"/>
          <w:szCs w:val="28"/>
        </w:rPr>
        <w:t>-сирот и детей</w:t>
      </w:r>
      <w:r w:rsidRPr="004E5233">
        <w:rPr>
          <w:sz w:val="28"/>
          <w:szCs w:val="28"/>
        </w:rPr>
        <w:t xml:space="preserve">, оставшихся без попечения родителей, на воспитание в семьи граждан Российской Федерации  </w:t>
      </w:r>
    </w:p>
    <w:p w:rsidR="004E5233" w:rsidRPr="004E5233" w:rsidRDefault="004E5233" w:rsidP="004E5233">
      <w:pPr>
        <w:spacing w:line="240" w:lineRule="exact"/>
        <w:jc w:val="center"/>
        <w:rPr>
          <w:sz w:val="28"/>
          <w:szCs w:val="28"/>
          <w:u w:val="single"/>
        </w:rPr>
      </w:pPr>
      <w:r w:rsidRPr="004E5233">
        <w:rPr>
          <w:sz w:val="28"/>
          <w:szCs w:val="28"/>
          <w:u w:val="single"/>
        </w:rPr>
        <w:t>КГБУ «Барнаульский центр помощи детям, оставшимся без попечения родителей, № 2»</w:t>
      </w:r>
    </w:p>
    <w:p w:rsidR="004E5233" w:rsidRPr="004E5233" w:rsidRDefault="004E5233" w:rsidP="004E52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5233" w:rsidRDefault="004E5233" w:rsidP="00416F13">
      <w:pPr>
        <w:pStyle w:val="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091"/>
        <w:gridCol w:w="1132"/>
        <w:gridCol w:w="1271"/>
        <w:gridCol w:w="1132"/>
        <w:gridCol w:w="1132"/>
        <w:gridCol w:w="1237"/>
      </w:tblGrid>
      <w:tr w:rsidR="00AA17F6" w:rsidRPr="00141460" w:rsidTr="001D065B">
        <w:tc>
          <w:tcPr>
            <w:tcW w:w="576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 w:rsidRPr="0063780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78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7805">
              <w:rPr>
                <w:sz w:val="24"/>
                <w:szCs w:val="24"/>
              </w:rPr>
              <w:t>/</w:t>
            </w:r>
            <w:proofErr w:type="spellStart"/>
            <w:r w:rsidRPr="006378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1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2" w:type="dxa"/>
          </w:tcPr>
          <w:p w:rsidR="00AA17F6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271" w:type="dxa"/>
          </w:tcPr>
          <w:p w:rsidR="00AA17F6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132" w:type="dxa"/>
          </w:tcPr>
          <w:p w:rsidR="00AA17F6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132" w:type="dxa"/>
          </w:tcPr>
          <w:p w:rsidR="00AA17F6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237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AA17F6" w:rsidRPr="00141460" w:rsidTr="001D065B">
        <w:tc>
          <w:tcPr>
            <w:tcW w:w="576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 w:rsidRPr="00637805">
              <w:rPr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AA17F6" w:rsidRPr="00637805" w:rsidRDefault="00AA17F6" w:rsidP="003F6970">
            <w:pPr>
              <w:spacing w:line="240" w:lineRule="exact"/>
              <w:jc w:val="both"/>
            </w:pPr>
            <w:r w:rsidRPr="00AA17F6">
              <w:t>Общее количество воспитанников, состоящих на учете в КГБУ «Барнаульский центр помощи детям, оставшимся без попечения родителей, № 2»</w:t>
            </w:r>
            <w:r>
              <w:t xml:space="preserve"> (далее – «Организация»), оказывающе</w:t>
            </w:r>
            <w:r w:rsidR="00F34440">
              <w:t>й</w:t>
            </w:r>
            <w:r>
              <w:t xml:space="preserve"> социальные услуги, на конец отчетного периода</w:t>
            </w:r>
          </w:p>
        </w:tc>
        <w:tc>
          <w:tcPr>
            <w:tcW w:w="1132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AA17F6" w:rsidRPr="00141460" w:rsidTr="001D065B">
        <w:tc>
          <w:tcPr>
            <w:tcW w:w="576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 w:rsidRPr="00637805">
              <w:rPr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:rsidR="00AA17F6" w:rsidRPr="00637805" w:rsidRDefault="00F34440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-сирот и детей, оставшихся без попечения родителей, которые возвращены своим биологическим родителям</w:t>
            </w:r>
            <w:r w:rsidR="009F7B1E">
              <w:rPr>
                <w:sz w:val="24"/>
                <w:szCs w:val="24"/>
              </w:rPr>
              <w:t xml:space="preserve"> из Организации</w:t>
            </w:r>
          </w:p>
        </w:tc>
        <w:tc>
          <w:tcPr>
            <w:tcW w:w="1132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AA17F6" w:rsidRPr="00141460" w:rsidTr="001D065B">
        <w:tc>
          <w:tcPr>
            <w:tcW w:w="576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 w:rsidRPr="00637805">
              <w:rPr>
                <w:sz w:val="24"/>
                <w:szCs w:val="24"/>
              </w:rPr>
              <w:t>3.</w:t>
            </w:r>
          </w:p>
        </w:tc>
        <w:tc>
          <w:tcPr>
            <w:tcW w:w="3091" w:type="dxa"/>
          </w:tcPr>
          <w:p w:rsidR="00AA17F6" w:rsidRPr="00637805" w:rsidRDefault="009F7B1E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-сирот и детей, оставшихся без попечения родителей, временно переданных на воспитание в семьи граждан за отчетный период</w:t>
            </w:r>
            <w:r w:rsidR="00E57C05">
              <w:rPr>
                <w:sz w:val="24"/>
                <w:szCs w:val="24"/>
              </w:rPr>
              <w:t xml:space="preserve"> из Организации</w:t>
            </w:r>
          </w:p>
        </w:tc>
        <w:tc>
          <w:tcPr>
            <w:tcW w:w="1132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AA17F6" w:rsidRPr="00141460" w:rsidTr="001D065B">
        <w:tc>
          <w:tcPr>
            <w:tcW w:w="576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  <w:r w:rsidRPr="00637805">
              <w:rPr>
                <w:sz w:val="24"/>
                <w:szCs w:val="24"/>
              </w:rPr>
              <w:t>4.</w:t>
            </w:r>
          </w:p>
        </w:tc>
        <w:tc>
          <w:tcPr>
            <w:tcW w:w="3091" w:type="dxa"/>
          </w:tcPr>
          <w:p w:rsidR="00AA17F6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 детей-сирот и детей, оставшихся без попечения родителей, переданных на воспитание в замещающие семьи (кроме предварительной опеки (попечительства)</w:t>
            </w:r>
            <w:proofErr w:type="gramEnd"/>
          </w:p>
        </w:tc>
        <w:tc>
          <w:tcPr>
            <w:tcW w:w="1132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AA17F6" w:rsidRPr="00637805" w:rsidRDefault="00AA17F6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7C05" w:rsidRPr="00141460" w:rsidTr="001D065B">
        <w:tc>
          <w:tcPr>
            <w:tcW w:w="576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95" w:type="dxa"/>
            <w:gridSpan w:val="6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:</w:t>
            </w:r>
          </w:p>
        </w:tc>
      </w:tr>
      <w:tr w:rsidR="00E57C05" w:rsidRPr="00141460" w:rsidTr="001D065B">
        <w:tc>
          <w:tcPr>
            <w:tcW w:w="576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091" w:type="dxa"/>
          </w:tcPr>
          <w:p w:rsidR="00E57C05" w:rsidRDefault="001D065B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E312B">
              <w:rPr>
                <w:sz w:val="24"/>
                <w:szCs w:val="24"/>
              </w:rPr>
              <w:t xml:space="preserve">униципальных районов и городских округов края, в которых побывала фотовыставка </w:t>
            </w:r>
            <w:proofErr w:type="spellStart"/>
            <w:proofErr w:type="gramStart"/>
            <w:r w:rsidR="009E312B">
              <w:rPr>
                <w:sz w:val="24"/>
                <w:szCs w:val="24"/>
              </w:rPr>
              <w:t>воспитан</w:t>
            </w:r>
            <w:r>
              <w:rPr>
                <w:sz w:val="24"/>
                <w:szCs w:val="24"/>
              </w:rPr>
              <w:t>-</w:t>
            </w:r>
            <w:r w:rsidR="009E312B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="009E312B">
              <w:rPr>
                <w:sz w:val="24"/>
                <w:szCs w:val="24"/>
              </w:rPr>
              <w:t xml:space="preserve"> Организации «Я ищу маму»</w:t>
            </w:r>
          </w:p>
        </w:tc>
        <w:tc>
          <w:tcPr>
            <w:tcW w:w="1132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7C05" w:rsidRPr="00141460" w:rsidTr="001D065B">
        <w:tc>
          <w:tcPr>
            <w:tcW w:w="576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E57C05" w:rsidRDefault="001D065B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E312B">
              <w:rPr>
                <w:sz w:val="24"/>
                <w:szCs w:val="24"/>
              </w:rPr>
              <w:t>ематических публикаций в печатных СМИ</w:t>
            </w:r>
          </w:p>
        </w:tc>
        <w:tc>
          <w:tcPr>
            <w:tcW w:w="1132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7C05" w:rsidRPr="00141460" w:rsidTr="001D065B">
        <w:tc>
          <w:tcPr>
            <w:tcW w:w="576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E57C05" w:rsidRDefault="001D065B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E312B">
              <w:rPr>
                <w:sz w:val="24"/>
                <w:szCs w:val="24"/>
              </w:rPr>
              <w:t>ыпущенных тематических буклетов, информационных листовок, памяток и др.</w:t>
            </w:r>
          </w:p>
        </w:tc>
        <w:tc>
          <w:tcPr>
            <w:tcW w:w="1132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E57C05" w:rsidRPr="00141460" w:rsidTr="001D065B">
        <w:tc>
          <w:tcPr>
            <w:tcW w:w="576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E57C05" w:rsidRPr="00016810" w:rsidRDefault="001D065B" w:rsidP="00416F13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16810">
              <w:rPr>
                <w:sz w:val="24"/>
                <w:szCs w:val="24"/>
              </w:rPr>
              <w:t>ыступлений на местном Т</w:t>
            </w:r>
            <w:proofErr w:type="gramStart"/>
            <w:r w:rsidR="00016810">
              <w:rPr>
                <w:sz w:val="24"/>
                <w:szCs w:val="24"/>
              </w:rPr>
              <w:t>V</w:t>
            </w:r>
            <w:proofErr w:type="gramEnd"/>
            <w:r w:rsidR="00016810">
              <w:rPr>
                <w:sz w:val="24"/>
                <w:szCs w:val="24"/>
              </w:rPr>
              <w:t>/радио</w:t>
            </w:r>
          </w:p>
        </w:tc>
        <w:tc>
          <w:tcPr>
            <w:tcW w:w="1132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E57C05" w:rsidRPr="00637805" w:rsidRDefault="00E57C05" w:rsidP="00416F1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</w:tbl>
    <w:p w:rsidR="00171431" w:rsidRDefault="00016810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ь, характеризующий достижение результатов деятельности Службы: доля детей, переданных на воспитание в семьи граждан, в общем количестве детей, проживающих в Учреждении (значение показателя определяется по итогам календарного года, %)</w:t>
      </w:r>
    </w:p>
    <w:p w:rsidR="0017143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43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43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43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43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43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43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43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43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43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43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3135" w:rsidRDefault="00171431" w:rsidP="00171431">
      <w:pPr>
        <w:pStyle w:val="5"/>
        <w:spacing w:before="0" w:beforeAutospacing="0" w:after="0" w:afterAutospacing="0" w:line="240" w:lineRule="exact"/>
        <w:ind w:firstLine="35"/>
        <w:jc w:val="center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en-US"/>
        </w:rPr>
      </w:pPr>
      <w:r w:rsidRPr="0013623F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en-US"/>
        </w:rPr>
        <w:t xml:space="preserve">                            </w:t>
      </w:r>
    </w:p>
    <w:p w:rsidR="00E93135" w:rsidRDefault="00E93135" w:rsidP="00171431">
      <w:pPr>
        <w:pStyle w:val="5"/>
        <w:spacing w:before="0" w:beforeAutospacing="0" w:after="0" w:afterAutospacing="0" w:line="240" w:lineRule="exact"/>
        <w:ind w:firstLine="35"/>
        <w:jc w:val="center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en-US"/>
        </w:rPr>
      </w:pPr>
    </w:p>
    <w:p w:rsidR="00E93135" w:rsidRDefault="00E93135" w:rsidP="00171431">
      <w:pPr>
        <w:pStyle w:val="5"/>
        <w:spacing w:before="0" w:beforeAutospacing="0" w:after="0" w:afterAutospacing="0" w:line="240" w:lineRule="exact"/>
        <w:ind w:firstLine="35"/>
        <w:jc w:val="center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en-US"/>
        </w:rPr>
      </w:pPr>
    </w:p>
    <w:p w:rsidR="00E93135" w:rsidRDefault="00E93135" w:rsidP="00171431">
      <w:pPr>
        <w:pStyle w:val="5"/>
        <w:spacing w:before="0" w:beforeAutospacing="0" w:after="0" w:afterAutospacing="0" w:line="240" w:lineRule="exact"/>
        <w:ind w:firstLine="35"/>
        <w:jc w:val="center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en-US"/>
        </w:rPr>
      </w:pPr>
    </w:p>
    <w:p w:rsidR="00E93135" w:rsidRDefault="00E93135" w:rsidP="00171431">
      <w:pPr>
        <w:pStyle w:val="5"/>
        <w:spacing w:before="0" w:beforeAutospacing="0" w:after="0" w:afterAutospacing="0" w:line="240" w:lineRule="exact"/>
        <w:ind w:firstLine="35"/>
        <w:jc w:val="center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en-US"/>
        </w:rPr>
      </w:pPr>
    </w:p>
    <w:p w:rsidR="00E93135" w:rsidRDefault="00E93135" w:rsidP="00171431">
      <w:pPr>
        <w:pStyle w:val="5"/>
        <w:spacing w:before="0" w:beforeAutospacing="0" w:after="0" w:afterAutospacing="0" w:line="240" w:lineRule="exact"/>
        <w:ind w:firstLine="35"/>
        <w:jc w:val="center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en-US"/>
        </w:rPr>
      </w:pPr>
    </w:p>
    <w:p w:rsidR="00E93135" w:rsidRDefault="00E93135" w:rsidP="00171431">
      <w:pPr>
        <w:pStyle w:val="5"/>
        <w:spacing w:before="0" w:beforeAutospacing="0" w:after="0" w:afterAutospacing="0" w:line="240" w:lineRule="exact"/>
        <w:ind w:firstLine="35"/>
        <w:jc w:val="center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en-US"/>
        </w:rPr>
      </w:pPr>
    </w:p>
    <w:p w:rsidR="0023208A" w:rsidRDefault="00171431" w:rsidP="00A259F6">
      <w:pPr>
        <w:pStyle w:val="5"/>
        <w:spacing w:before="0" w:beforeAutospacing="0" w:after="0" w:afterAutospacing="0" w:line="240" w:lineRule="exact"/>
        <w:ind w:firstLine="35"/>
        <w:jc w:val="center"/>
      </w:pPr>
      <w:r w:rsidRPr="0013623F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en-US"/>
        </w:rPr>
        <w:t xml:space="preserve"> </w:t>
      </w:r>
      <w:r w:rsidR="00E93135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en-US"/>
        </w:rPr>
        <w:tab/>
      </w:r>
      <w:r w:rsidR="00E93135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en-US"/>
        </w:rPr>
        <w:tab/>
      </w:r>
    </w:p>
    <w:p w:rsidR="0023208A" w:rsidRDefault="0023208A" w:rsidP="0013623F">
      <w:pPr>
        <w:jc w:val="both"/>
      </w:pPr>
    </w:p>
    <w:sectPr w:rsidR="0023208A" w:rsidSect="004D1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22A0"/>
    <w:rsid w:val="00000EA3"/>
    <w:rsid w:val="00016810"/>
    <w:rsid w:val="00057053"/>
    <w:rsid w:val="00075216"/>
    <w:rsid w:val="000C3C04"/>
    <w:rsid w:val="000D6D42"/>
    <w:rsid w:val="000F6492"/>
    <w:rsid w:val="0011548F"/>
    <w:rsid w:val="0013623F"/>
    <w:rsid w:val="001654B5"/>
    <w:rsid w:val="00171431"/>
    <w:rsid w:val="001D065B"/>
    <w:rsid w:val="001E21CE"/>
    <w:rsid w:val="00211343"/>
    <w:rsid w:val="0023208A"/>
    <w:rsid w:val="002902E5"/>
    <w:rsid w:val="002937A7"/>
    <w:rsid w:val="002F0D4F"/>
    <w:rsid w:val="0030178A"/>
    <w:rsid w:val="003342F9"/>
    <w:rsid w:val="00341488"/>
    <w:rsid w:val="00377CE7"/>
    <w:rsid w:val="003812E6"/>
    <w:rsid w:val="003A7214"/>
    <w:rsid w:val="003B389B"/>
    <w:rsid w:val="003F6970"/>
    <w:rsid w:val="00411E05"/>
    <w:rsid w:val="00416F13"/>
    <w:rsid w:val="0044341C"/>
    <w:rsid w:val="0048612C"/>
    <w:rsid w:val="004C13C3"/>
    <w:rsid w:val="004C300E"/>
    <w:rsid w:val="004C3FF6"/>
    <w:rsid w:val="004D14F3"/>
    <w:rsid w:val="004E5233"/>
    <w:rsid w:val="004F4F4D"/>
    <w:rsid w:val="00520ABB"/>
    <w:rsid w:val="00521609"/>
    <w:rsid w:val="00532C9B"/>
    <w:rsid w:val="00533E4C"/>
    <w:rsid w:val="00570A0C"/>
    <w:rsid w:val="00581A76"/>
    <w:rsid w:val="005A67A4"/>
    <w:rsid w:val="005C4DEE"/>
    <w:rsid w:val="005D296B"/>
    <w:rsid w:val="005E604F"/>
    <w:rsid w:val="00644882"/>
    <w:rsid w:val="0065598A"/>
    <w:rsid w:val="00681E71"/>
    <w:rsid w:val="00695095"/>
    <w:rsid w:val="006C49A2"/>
    <w:rsid w:val="006F2652"/>
    <w:rsid w:val="00730975"/>
    <w:rsid w:val="0073183E"/>
    <w:rsid w:val="007330F8"/>
    <w:rsid w:val="007536AF"/>
    <w:rsid w:val="0078192C"/>
    <w:rsid w:val="007C6A0A"/>
    <w:rsid w:val="008401BC"/>
    <w:rsid w:val="00846666"/>
    <w:rsid w:val="008510C3"/>
    <w:rsid w:val="00853F6F"/>
    <w:rsid w:val="00855DB2"/>
    <w:rsid w:val="0086024C"/>
    <w:rsid w:val="008C7513"/>
    <w:rsid w:val="00912103"/>
    <w:rsid w:val="00996F4F"/>
    <w:rsid w:val="009E312B"/>
    <w:rsid w:val="009F7B1E"/>
    <w:rsid w:val="00A17B29"/>
    <w:rsid w:val="00A259F6"/>
    <w:rsid w:val="00A63139"/>
    <w:rsid w:val="00AA17F6"/>
    <w:rsid w:val="00AB5056"/>
    <w:rsid w:val="00AC280F"/>
    <w:rsid w:val="00AC614A"/>
    <w:rsid w:val="00AE3C7E"/>
    <w:rsid w:val="00B53BE0"/>
    <w:rsid w:val="00BD60B6"/>
    <w:rsid w:val="00C022A0"/>
    <w:rsid w:val="00C030B0"/>
    <w:rsid w:val="00C16E5A"/>
    <w:rsid w:val="00C50263"/>
    <w:rsid w:val="00C92D25"/>
    <w:rsid w:val="00CA771D"/>
    <w:rsid w:val="00D15131"/>
    <w:rsid w:val="00D3521E"/>
    <w:rsid w:val="00D36FF3"/>
    <w:rsid w:val="00D37ECE"/>
    <w:rsid w:val="00D52209"/>
    <w:rsid w:val="00D6127D"/>
    <w:rsid w:val="00D73B2E"/>
    <w:rsid w:val="00DA14C0"/>
    <w:rsid w:val="00DC72A5"/>
    <w:rsid w:val="00E313C6"/>
    <w:rsid w:val="00E3388F"/>
    <w:rsid w:val="00E52549"/>
    <w:rsid w:val="00E57C05"/>
    <w:rsid w:val="00E74797"/>
    <w:rsid w:val="00E9022D"/>
    <w:rsid w:val="00E93135"/>
    <w:rsid w:val="00EC1B9D"/>
    <w:rsid w:val="00EE30C3"/>
    <w:rsid w:val="00EE44D8"/>
    <w:rsid w:val="00EF6D0E"/>
    <w:rsid w:val="00F34440"/>
    <w:rsid w:val="00F7112C"/>
    <w:rsid w:val="00F8563C"/>
    <w:rsid w:val="00FB7233"/>
    <w:rsid w:val="00FC4246"/>
    <w:rsid w:val="00FD2090"/>
    <w:rsid w:val="00FF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A7214"/>
    <w:pPr>
      <w:spacing w:before="100" w:beforeAutospacing="1" w:after="100" w:afterAutospacing="1"/>
      <w:outlineLvl w:val="4"/>
    </w:pPr>
    <w:rPr>
      <w:rFonts w:ascii="Arial CYR" w:hAnsi="Arial CYR" w:cs="Arial CYR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2A0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3A7214"/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3A7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3A72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0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A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2624-24A5-4D9D-ACEB-AE951D98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8</cp:revision>
  <dcterms:created xsi:type="dcterms:W3CDTF">2015-12-16T06:18:00Z</dcterms:created>
  <dcterms:modified xsi:type="dcterms:W3CDTF">2016-07-13T07:16:00Z</dcterms:modified>
</cp:coreProperties>
</file>